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A24" w:rsidRPr="00E32A24" w:rsidRDefault="00E32A24" w:rsidP="00E32A24">
      <w:pPr>
        <w:jc w:val="center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 w:rsidRPr="00E32A24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2</w:t>
      </w:r>
      <w:r w:rsidRPr="00E32A24">
        <w:rPr>
          <w:rFonts w:ascii="HG丸ｺﾞｼｯｸM-PRO" w:eastAsia="HG丸ｺﾞｼｯｸM-PRO" w:hAnsi="HG丸ｺﾞｼｯｸM-PRO"/>
          <w:b/>
          <w:bCs/>
          <w:sz w:val="44"/>
          <w:szCs w:val="44"/>
        </w:rPr>
        <w:t>019</w:t>
      </w:r>
      <w:r w:rsidRPr="00E32A24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年カジュアルホッケー参加申込書</w:t>
      </w:r>
    </w:p>
    <w:p w:rsidR="00E32A24" w:rsidRDefault="00E32A24" w:rsidP="00202F9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32A24" w:rsidRDefault="00E32A24" w:rsidP="00202F9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E5B00" w:rsidRDefault="00E32A24" w:rsidP="00202F9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下記、必要事項をご記入のうえ、2</w:t>
      </w:r>
      <w:r>
        <w:rPr>
          <w:rFonts w:ascii="HG丸ｺﾞｼｯｸM-PRO" w:eastAsia="HG丸ｺﾞｼｯｸM-PRO" w:hAnsi="HG丸ｺﾞｼｯｸM-PRO"/>
          <w:sz w:val="24"/>
          <w:szCs w:val="24"/>
        </w:rPr>
        <w:t>019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9月1</w:t>
      </w:r>
      <w:r>
        <w:rPr>
          <w:rFonts w:ascii="HG丸ｺﾞｼｯｸM-PRO" w:eastAsia="HG丸ｺﾞｼｯｸM-PRO" w:hAnsi="HG丸ｺﾞｼｯｸM-PRO"/>
          <w:sz w:val="24"/>
          <w:szCs w:val="24"/>
        </w:rPr>
        <w:t>3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（金）までに、</w:t>
      </w:r>
      <w:r w:rsidR="009E06E7">
        <w:rPr>
          <w:rFonts w:ascii="HG丸ｺﾞｼｯｸM-PRO" w:eastAsia="HG丸ｺﾞｼｯｸM-PRO" w:hAnsi="HG丸ｺﾞｼｯｸM-PRO" w:hint="eastAsia"/>
          <w:sz w:val="24"/>
          <w:szCs w:val="24"/>
        </w:rPr>
        <w:t>釧路アイスホッケー連盟事務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へF</w:t>
      </w:r>
      <w:r>
        <w:rPr>
          <w:rFonts w:ascii="HG丸ｺﾞｼｯｸM-PRO" w:eastAsia="HG丸ｺﾞｼｯｸM-PRO" w:hAnsi="HG丸ｺﾞｼｯｸM-PRO"/>
          <w:sz w:val="24"/>
          <w:szCs w:val="24"/>
        </w:rPr>
        <w:t>AX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お送りください。</w:t>
      </w:r>
    </w:p>
    <w:p w:rsidR="009E06E7" w:rsidRDefault="00E32A24" w:rsidP="00E32A2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なお、定員数（３０名）になり次第締め切りさせていただきます。</w:t>
      </w:r>
    </w:p>
    <w:p w:rsidR="00E32A24" w:rsidRDefault="00E32A24" w:rsidP="00E32A24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E32A24" w:rsidRDefault="00E32A24" w:rsidP="00E32A24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9E06E7" w:rsidRPr="009E06E7" w:rsidRDefault="009E06E7" w:rsidP="00E32A24">
      <w:pPr>
        <w:ind w:right="96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込日：2</w:t>
      </w:r>
      <w:r>
        <w:rPr>
          <w:rFonts w:ascii="HG丸ｺﾞｼｯｸM-PRO" w:eastAsia="HG丸ｺﾞｼｯｸM-PRO" w:hAnsi="HG丸ｺﾞｼｯｸM-PRO"/>
          <w:sz w:val="24"/>
          <w:szCs w:val="24"/>
        </w:rPr>
        <w:t>019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　　　月　　　日</w:t>
      </w:r>
    </w:p>
    <w:tbl>
      <w:tblPr>
        <w:tblStyle w:val="af0"/>
        <w:tblW w:w="9213" w:type="dxa"/>
        <w:tblLook w:val="04A0" w:firstRow="1" w:lastRow="0" w:firstColumn="1" w:lastColumn="0" w:noHBand="0" w:noVBand="1"/>
      </w:tblPr>
      <w:tblGrid>
        <w:gridCol w:w="4536"/>
        <w:gridCol w:w="4677"/>
      </w:tblGrid>
      <w:tr w:rsidR="009E06E7" w:rsidTr="009E06E7">
        <w:trPr>
          <w:trHeight w:val="324"/>
        </w:trPr>
        <w:tc>
          <w:tcPr>
            <w:tcW w:w="9213" w:type="dxa"/>
            <w:gridSpan w:val="2"/>
            <w:tcBorders>
              <w:bottom w:val="dashed" w:sz="4" w:space="0" w:color="auto"/>
            </w:tcBorders>
            <w:vAlign w:val="center"/>
          </w:tcPr>
          <w:p w:rsidR="009E06E7" w:rsidRDefault="009E06E7" w:rsidP="009E06E7">
            <w:pPr>
              <w:jc w:val="left"/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</w:pPr>
            <w:r w:rsidRPr="00A43911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ふりがな</w:t>
            </w:r>
          </w:p>
        </w:tc>
      </w:tr>
      <w:tr w:rsidR="009E06E7" w:rsidTr="009E06E7">
        <w:trPr>
          <w:trHeight w:val="564"/>
        </w:trPr>
        <w:tc>
          <w:tcPr>
            <w:tcW w:w="9213" w:type="dxa"/>
            <w:gridSpan w:val="2"/>
            <w:tcBorders>
              <w:top w:val="dashed" w:sz="4" w:space="0" w:color="auto"/>
            </w:tcBorders>
          </w:tcPr>
          <w:p w:rsidR="009E06E7" w:rsidRDefault="009E06E7" w:rsidP="009E06E7">
            <w:pPr>
              <w:jc w:val="lef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A43911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　</w:t>
            </w:r>
            <w:r w:rsidRPr="00A43911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名</w:t>
            </w:r>
          </w:p>
          <w:p w:rsidR="009E06E7" w:rsidRDefault="009E06E7" w:rsidP="00B42178">
            <w:pPr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</w:p>
          <w:p w:rsidR="009E06E7" w:rsidRDefault="009E06E7" w:rsidP="009E06E7">
            <w:pPr>
              <w:jc w:val="righ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年齢　　　　歳</w:t>
            </w:r>
          </w:p>
        </w:tc>
      </w:tr>
      <w:tr w:rsidR="009E06E7" w:rsidTr="009E06E7">
        <w:trPr>
          <w:trHeight w:val="1161"/>
        </w:trPr>
        <w:tc>
          <w:tcPr>
            <w:tcW w:w="4536" w:type="dxa"/>
            <w:tcBorders>
              <w:top w:val="dashed" w:sz="4" w:space="0" w:color="auto"/>
            </w:tcBorders>
            <w:vAlign w:val="center"/>
          </w:tcPr>
          <w:p w:rsidR="009E06E7" w:rsidRPr="00A43911" w:rsidRDefault="009E06E7" w:rsidP="009E06E7">
            <w:pP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自宅電話：</w:t>
            </w:r>
          </w:p>
        </w:tc>
        <w:tc>
          <w:tcPr>
            <w:tcW w:w="4677" w:type="dxa"/>
            <w:vAlign w:val="center"/>
          </w:tcPr>
          <w:p w:rsidR="009E06E7" w:rsidRDefault="009E06E7" w:rsidP="009E06E7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携帯番号</w:t>
            </w:r>
          </w:p>
        </w:tc>
      </w:tr>
      <w:tr w:rsidR="00B42178" w:rsidTr="009E06E7">
        <w:trPr>
          <w:trHeight w:val="71"/>
        </w:trPr>
        <w:tc>
          <w:tcPr>
            <w:tcW w:w="9213" w:type="dxa"/>
            <w:gridSpan w:val="2"/>
            <w:vAlign w:val="center"/>
          </w:tcPr>
          <w:p w:rsidR="00B42178" w:rsidRDefault="00E81F83" w:rsidP="00E81F83">
            <w:pP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※学生及び未成年の場合</w:t>
            </w:r>
          </w:p>
        </w:tc>
      </w:tr>
      <w:tr w:rsidR="009E06E7" w:rsidTr="009E06E7">
        <w:trPr>
          <w:trHeight w:val="1440"/>
        </w:trPr>
        <w:tc>
          <w:tcPr>
            <w:tcW w:w="9213" w:type="dxa"/>
            <w:gridSpan w:val="2"/>
          </w:tcPr>
          <w:p w:rsidR="009E06E7" w:rsidRPr="00B42178" w:rsidRDefault="009E06E7" w:rsidP="00B42178">
            <w:pP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</w:pPr>
            <w:r w:rsidRPr="00B42178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学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　</w:t>
            </w:r>
            <w:r w:rsidRPr="00B42178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校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　</w:t>
            </w:r>
            <w:r w:rsidRPr="00B42178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名</w:t>
            </w:r>
          </w:p>
          <w:p w:rsidR="009E06E7" w:rsidRDefault="009E06E7" w:rsidP="00B42178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</w:p>
          <w:p w:rsidR="009E06E7" w:rsidRPr="00B42178" w:rsidRDefault="009E06E7" w:rsidP="00B42178">
            <w:pP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</w:pPr>
          </w:p>
          <w:p w:rsidR="009E06E7" w:rsidRPr="009E06E7" w:rsidRDefault="009E06E7" w:rsidP="009E06E7">
            <w:pPr>
              <w:jc w:val="righ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B42178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学年　　　年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　</w:t>
            </w:r>
          </w:p>
        </w:tc>
      </w:tr>
      <w:tr w:rsidR="009E06E7" w:rsidTr="009E06E7">
        <w:trPr>
          <w:trHeight w:val="300"/>
        </w:trPr>
        <w:tc>
          <w:tcPr>
            <w:tcW w:w="9213" w:type="dxa"/>
            <w:gridSpan w:val="2"/>
            <w:tcBorders>
              <w:bottom w:val="dashed" w:sz="4" w:space="0" w:color="auto"/>
            </w:tcBorders>
          </w:tcPr>
          <w:p w:rsidR="009E06E7" w:rsidRPr="00B42178" w:rsidRDefault="009E06E7" w:rsidP="00B42178">
            <w:pP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ふりがな</w:t>
            </w:r>
          </w:p>
        </w:tc>
      </w:tr>
      <w:tr w:rsidR="009E06E7" w:rsidTr="009E06E7">
        <w:trPr>
          <w:trHeight w:val="1209"/>
        </w:trPr>
        <w:tc>
          <w:tcPr>
            <w:tcW w:w="9213" w:type="dxa"/>
            <w:gridSpan w:val="2"/>
            <w:tcBorders>
              <w:top w:val="dashed" w:sz="4" w:space="0" w:color="auto"/>
            </w:tcBorders>
          </w:tcPr>
          <w:p w:rsidR="009E06E7" w:rsidRPr="00B42178" w:rsidRDefault="009E06E7" w:rsidP="00B42178">
            <w:pP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保護者氏名</w:t>
            </w:r>
          </w:p>
        </w:tc>
      </w:tr>
    </w:tbl>
    <w:p w:rsidR="00167284" w:rsidRDefault="00167284" w:rsidP="00167284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A817AC" w:rsidRDefault="00A817AC" w:rsidP="00167284">
      <w:pPr>
        <w:rPr>
          <w:rFonts w:ascii="HG丸ｺﾞｼｯｸM-PRO" w:eastAsia="HG丸ｺﾞｼｯｸM-PRO" w:hAnsi="HG丸ｺﾞｼｯｸM-PRO" w:hint="eastAsia"/>
          <w:noProof/>
          <w:sz w:val="24"/>
          <w:szCs w:val="24"/>
        </w:rPr>
      </w:pPr>
      <w:bookmarkStart w:id="0" w:name="_GoBack"/>
      <w:bookmarkEnd w:id="0"/>
    </w:p>
    <w:p w:rsidR="00E32A24" w:rsidRPr="00E32A24" w:rsidRDefault="00E32A24" w:rsidP="00E32A24">
      <w:pPr>
        <w:jc w:val="center"/>
        <w:rPr>
          <w:rFonts w:ascii="HG丸ｺﾞｼｯｸM-PRO" w:eastAsia="HG丸ｺﾞｼｯｸM-PRO" w:hAnsi="HG丸ｺﾞｼｯｸM-PRO"/>
          <w:noProof/>
          <w:sz w:val="32"/>
          <w:szCs w:val="32"/>
        </w:rPr>
      </w:pPr>
      <w:r w:rsidRPr="00E32A24">
        <w:rPr>
          <w:rFonts w:ascii="HG丸ｺﾞｼｯｸM-PRO" w:eastAsia="HG丸ｺﾞｼｯｸM-PRO" w:hAnsi="HG丸ｺﾞｼｯｸM-PRO" w:hint="eastAsia"/>
          <w:noProof/>
          <w:sz w:val="32"/>
          <w:szCs w:val="32"/>
        </w:rPr>
        <w:t>申込み・問合せ先</w:t>
      </w:r>
    </w:p>
    <w:p w:rsidR="00E32A24" w:rsidRPr="00E32A24" w:rsidRDefault="00E32A24" w:rsidP="00E32A24">
      <w:pPr>
        <w:jc w:val="center"/>
        <w:rPr>
          <w:rFonts w:ascii="HG丸ｺﾞｼｯｸM-PRO" w:eastAsia="HG丸ｺﾞｼｯｸM-PRO" w:hAnsi="HG丸ｺﾞｼｯｸM-PRO"/>
          <w:b/>
          <w:bCs/>
          <w:noProof/>
          <w:sz w:val="40"/>
          <w:szCs w:val="40"/>
        </w:rPr>
      </w:pPr>
      <w:r w:rsidRPr="00E32A24">
        <w:rPr>
          <w:rFonts w:ascii="HG丸ｺﾞｼｯｸM-PRO" w:eastAsia="HG丸ｺﾞｼｯｸM-PRO" w:hAnsi="HG丸ｺﾞｼｯｸM-PRO" w:hint="eastAsia"/>
          <w:b/>
          <w:bCs/>
          <w:noProof/>
          <w:sz w:val="40"/>
          <w:szCs w:val="40"/>
        </w:rPr>
        <w:t>釧路アイスホッケー連盟事務局</w:t>
      </w:r>
    </w:p>
    <w:p w:rsidR="00E32A24" w:rsidRPr="00E32A24" w:rsidRDefault="00E32A24" w:rsidP="00E32A24">
      <w:pPr>
        <w:jc w:val="center"/>
        <w:rPr>
          <w:rFonts w:ascii="HG丸ｺﾞｼｯｸM-PRO" w:eastAsia="HG丸ｺﾞｼｯｸM-PRO" w:hAnsi="HG丸ｺﾞｼｯｸM-PRO" w:hint="eastAsia"/>
          <w:b/>
          <w:bCs/>
          <w:noProof/>
          <w:sz w:val="44"/>
          <w:szCs w:val="44"/>
        </w:rPr>
      </w:pPr>
      <w:r w:rsidRPr="00E32A24">
        <w:rPr>
          <w:rFonts w:ascii="HG丸ｺﾞｼｯｸM-PRO" w:eastAsia="HG丸ｺﾞｼｯｸM-PRO" w:hAnsi="HG丸ｺﾞｼｯｸM-PRO" w:hint="eastAsia"/>
          <w:b/>
          <w:bCs/>
          <w:noProof/>
          <w:sz w:val="44"/>
          <w:szCs w:val="44"/>
        </w:rPr>
        <w:t>T</w:t>
      </w:r>
      <w:r w:rsidRPr="00E32A24">
        <w:rPr>
          <w:rFonts w:ascii="HG丸ｺﾞｼｯｸM-PRO" w:eastAsia="HG丸ｺﾞｼｯｸM-PRO" w:hAnsi="HG丸ｺﾞｼｯｸM-PRO"/>
          <w:b/>
          <w:bCs/>
          <w:noProof/>
          <w:sz w:val="44"/>
          <w:szCs w:val="44"/>
        </w:rPr>
        <w:t>EL</w:t>
      </w:r>
      <w:r w:rsidRPr="00E32A24">
        <w:rPr>
          <w:rFonts w:ascii="HG丸ｺﾞｼｯｸM-PRO" w:eastAsia="HG丸ｺﾞｼｯｸM-PRO" w:hAnsi="HG丸ｺﾞｼｯｸM-PRO" w:hint="eastAsia"/>
          <w:b/>
          <w:bCs/>
          <w:noProof/>
          <w:sz w:val="44"/>
          <w:szCs w:val="44"/>
        </w:rPr>
        <w:t>／F</w:t>
      </w:r>
      <w:r w:rsidRPr="00E32A24">
        <w:rPr>
          <w:rFonts w:ascii="HG丸ｺﾞｼｯｸM-PRO" w:eastAsia="HG丸ｺﾞｼｯｸM-PRO" w:hAnsi="HG丸ｺﾞｼｯｸM-PRO"/>
          <w:b/>
          <w:bCs/>
          <w:noProof/>
          <w:sz w:val="44"/>
          <w:szCs w:val="44"/>
        </w:rPr>
        <w:t>AX</w:t>
      </w:r>
      <w:r w:rsidRPr="00E32A24">
        <w:rPr>
          <w:rFonts w:ascii="HG丸ｺﾞｼｯｸM-PRO" w:eastAsia="HG丸ｺﾞｼｯｸM-PRO" w:hAnsi="HG丸ｺﾞｼｯｸM-PRO" w:hint="eastAsia"/>
          <w:b/>
          <w:bCs/>
          <w:noProof/>
          <w:sz w:val="44"/>
          <w:szCs w:val="44"/>
        </w:rPr>
        <w:t>：0</w:t>
      </w:r>
      <w:r w:rsidRPr="00E32A24">
        <w:rPr>
          <w:rFonts w:ascii="HG丸ｺﾞｼｯｸM-PRO" w:eastAsia="HG丸ｺﾞｼｯｸM-PRO" w:hAnsi="HG丸ｺﾞｼｯｸM-PRO"/>
          <w:b/>
          <w:bCs/>
          <w:noProof/>
          <w:sz w:val="44"/>
          <w:szCs w:val="44"/>
        </w:rPr>
        <w:t>154-51-7591</w:t>
      </w:r>
    </w:p>
    <w:sectPr w:rsidR="00E32A24" w:rsidRPr="00E32A24" w:rsidSect="009E06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FA5" w:rsidRDefault="006A6FA5" w:rsidP="00202F95">
      <w:r>
        <w:separator/>
      </w:r>
    </w:p>
  </w:endnote>
  <w:endnote w:type="continuationSeparator" w:id="0">
    <w:p w:rsidR="006A6FA5" w:rsidRDefault="006A6FA5" w:rsidP="0020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FA5" w:rsidRDefault="006A6FA5" w:rsidP="00202F95">
      <w:r>
        <w:separator/>
      </w:r>
    </w:p>
  </w:footnote>
  <w:footnote w:type="continuationSeparator" w:id="0">
    <w:p w:rsidR="006A6FA5" w:rsidRDefault="006A6FA5" w:rsidP="00202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723A5"/>
    <w:multiLevelType w:val="hybridMultilevel"/>
    <w:tmpl w:val="C5164FC4"/>
    <w:lvl w:ilvl="0" w:tplc="EE200096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31391521"/>
    <w:multiLevelType w:val="hybridMultilevel"/>
    <w:tmpl w:val="507E5852"/>
    <w:lvl w:ilvl="0" w:tplc="DF0C761A">
      <w:start w:val="3"/>
      <w:numFmt w:val="bullet"/>
      <w:lvlText w:val="●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36650BA8"/>
    <w:multiLevelType w:val="hybridMultilevel"/>
    <w:tmpl w:val="51F46B00"/>
    <w:lvl w:ilvl="0" w:tplc="77DCB990">
      <w:numFmt w:val="bullet"/>
      <w:lvlText w:val="※"/>
      <w:lvlJc w:val="left"/>
      <w:pPr>
        <w:ind w:left="360" w:hanging="360"/>
      </w:pPr>
      <w:rPr>
        <w:rFonts w:ascii="AR丸ゴシック体M" w:eastAsia="AR丸ゴシック体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6475EC"/>
    <w:multiLevelType w:val="hybridMultilevel"/>
    <w:tmpl w:val="7480BD02"/>
    <w:lvl w:ilvl="0" w:tplc="D36A3A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2C1960"/>
    <w:multiLevelType w:val="hybridMultilevel"/>
    <w:tmpl w:val="07B6512E"/>
    <w:lvl w:ilvl="0" w:tplc="6EFC3202">
      <w:numFmt w:val="bullet"/>
      <w:lvlText w:val="※"/>
      <w:lvlJc w:val="left"/>
      <w:pPr>
        <w:ind w:left="360" w:hanging="360"/>
      </w:pPr>
      <w:rPr>
        <w:rFonts w:ascii="AR丸ゴシック体M" w:eastAsia="AR丸ゴシック体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FD31E7"/>
    <w:multiLevelType w:val="hybridMultilevel"/>
    <w:tmpl w:val="6C4AC7FC"/>
    <w:lvl w:ilvl="0" w:tplc="63263ABA">
      <w:numFmt w:val="bullet"/>
      <w:lvlText w:val="※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71687C6D"/>
    <w:multiLevelType w:val="hybridMultilevel"/>
    <w:tmpl w:val="C14406A2"/>
    <w:lvl w:ilvl="0" w:tplc="C1CAEB72">
      <w:start w:val="1"/>
      <w:numFmt w:val="decimalEnclosedCircle"/>
      <w:lvlText w:val="%1"/>
      <w:lvlJc w:val="left"/>
      <w:pPr>
        <w:ind w:left="15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F3A"/>
    <w:rsid w:val="00010DAA"/>
    <w:rsid w:val="00033A99"/>
    <w:rsid w:val="00060B85"/>
    <w:rsid w:val="000931BD"/>
    <w:rsid w:val="000E7EA9"/>
    <w:rsid w:val="00142EC9"/>
    <w:rsid w:val="00167284"/>
    <w:rsid w:val="0018616B"/>
    <w:rsid w:val="001E2C9F"/>
    <w:rsid w:val="00202F95"/>
    <w:rsid w:val="00272458"/>
    <w:rsid w:val="0029661F"/>
    <w:rsid w:val="002D2D53"/>
    <w:rsid w:val="002E5B00"/>
    <w:rsid w:val="00313AA0"/>
    <w:rsid w:val="003B427C"/>
    <w:rsid w:val="003F062B"/>
    <w:rsid w:val="00415042"/>
    <w:rsid w:val="00453987"/>
    <w:rsid w:val="00457131"/>
    <w:rsid w:val="00465735"/>
    <w:rsid w:val="00481BD1"/>
    <w:rsid w:val="004A1A68"/>
    <w:rsid w:val="004F01DA"/>
    <w:rsid w:val="0051139E"/>
    <w:rsid w:val="00517130"/>
    <w:rsid w:val="0057342F"/>
    <w:rsid w:val="00590043"/>
    <w:rsid w:val="005B2219"/>
    <w:rsid w:val="005C652D"/>
    <w:rsid w:val="005E17FD"/>
    <w:rsid w:val="00647B7A"/>
    <w:rsid w:val="0065202B"/>
    <w:rsid w:val="00664166"/>
    <w:rsid w:val="006A0261"/>
    <w:rsid w:val="006A6FA5"/>
    <w:rsid w:val="006A7AED"/>
    <w:rsid w:val="006E2240"/>
    <w:rsid w:val="007172F8"/>
    <w:rsid w:val="007C2982"/>
    <w:rsid w:val="007C32D3"/>
    <w:rsid w:val="0081242B"/>
    <w:rsid w:val="00824713"/>
    <w:rsid w:val="0082516F"/>
    <w:rsid w:val="0083628C"/>
    <w:rsid w:val="00884D5B"/>
    <w:rsid w:val="008B7796"/>
    <w:rsid w:val="008E6B43"/>
    <w:rsid w:val="00965059"/>
    <w:rsid w:val="00966F3A"/>
    <w:rsid w:val="00976C31"/>
    <w:rsid w:val="00997084"/>
    <w:rsid w:val="009A1B3D"/>
    <w:rsid w:val="009A2552"/>
    <w:rsid w:val="009C2BB7"/>
    <w:rsid w:val="009C786C"/>
    <w:rsid w:val="009E06E7"/>
    <w:rsid w:val="00A2036A"/>
    <w:rsid w:val="00A2793F"/>
    <w:rsid w:val="00A43911"/>
    <w:rsid w:val="00A4459F"/>
    <w:rsid w:val="00A817AC"/>
    <w:rsid w:val="00A879B3"/>
    <w:rsid w:val="00B17C24"/>
    <w:rsid w:val="00B3065E"/>
    <w:rsid w:val="00B42178"/>
    <w:rsid w:val="00B50ADD"/>
    <w:rsid w:val="00B55013"/>
    <w:rsid w:val="00B9425B"/>
    <w:rsid w:val="00B96057"/>
    <w:rsid w:val="00BB7DF3"/>
    <w:rsid w:val="00BF3FAB"/>
    <w:rsid w:val="00C37DF3"/>
    <w:rsid w:val="00C844AB"/>
    <w:rsid w:val="00CD6F1C"/>
    <w:rsid w:val="00D436CC"/>
    <w:rsid w:val="00D90EB3"/>
    <w:rsid w:val="00DA7726"/>
    <w:rsid w:val="00DC5EC4"/>
    <w:rsid w:val="00DE5E84"/>
    <w:rsid w:val="00E25CBF"/>
    <w:rsid w:val="00E32A24"/>
    <w:rsid w:val="00E40977"/>
    <w:rsid w:val="00E65F45"/>
    <w:rsid w:val="00E81F83"/>
    <w:rsid w:val="00EB3772"/>
    <w:rsid w:val="00EC76CB"/>
    <w:rsid w:val="00EE0359"/>
    <w:rsid w:val="00F233A3"/>
    <w:rsid w:val="00F3597E"/>
    <w:rsid w:val="00F414A8"/>
    <w:rsid w:val="00F731F3"/>
    <w:rsid w:val="00F75D6F"/>
    <w:rsid w:val="00FD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90D6C7"/>
  <w15:docId w15:val="{94EEEE5E-F5A3-45E0-979A-C9E0BC62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01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50ADD"/>
  </w:style>
  <w:style w:type="character" w:customStyle="1" w:styleId="a6">
    <w:name w:val="日付 (文字)"/>
    <w:basedOn w:val="a0"/>
    <w:link w:val="a5"/>
    <w:uiPriority w:val="99"/>
    <w:semiHidden/>
    <w:rsid w:val="00B50ADD"/>
  </w:style>
  <w:style w:type="paragraph" w:styleId="a7">
    <w:name w:val="List Paragraph"/>
    <w:basedOn w:val="a"/>
    <w:uiPriority w:val="34"/>
    <w:qFormat/>
    <w:rsid w:val="00481BD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465735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65735"/>
    <w:rPr>
      <w:rFonts w:ascii="HG丸ｺﾞｼｯｸM-PRO" w:eastAsia="HG丸ｺﾞｼｯｸM-PRO" w:hAnsi="HG丸ｺﾞｼｯｸM-PRO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65735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65735"/>
    <w:rPr>
      <w:rFonts w:ascii="HG丸ｺﾞｼｯｸM-PRO" w:eastAsia="HG丸ｺﾞｼｯｸM-PRO" w:hAnsi="HG丸ｺﾞｼｯｸM-PRO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02F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02F95"/>
  </w:style>
  <w:style w:type="paragraph" w:styleId="ae">
    <w:name w:val="footer"/>
    <w:basedOn w:val="a"/>
    <w:link w:val="af"/>
    <w:uiPriority w:val="99"/>
    <w:unhideWhenUsed/>
    <w:rsid w:val="00202F9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02F95"/>
  </w:style>
  <w:style w:type="table" w:styleId="af0">
    <w:name w:val="Table Grid"/>
    <w:basedOn w:val="a1"/>
    <w:uiPriority w:val="59"/>
    <w:rsid w:val="007C2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A879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971E-9848-4D2B-8CC1-84AC0865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</dc:creator>
  <cp:lastModifiedBy>美範 乙黒</cp:lastModifiedBy>
  <cp:revision>15</cp:revision>
  <cp:lastPrinted>2018-09-26T11:17:00Z</cp:lastPrinted>
  <dcterms:created xsi:type="dcterms:W3CDTF">2016-10-04T08:22:00Z</dcterms:created>
  <dcterms:modified xsi:type="dcterms:W3CDTF">2019-08-23T17:13:00Z</dcterms:modified>
</cp:coreProperties>
</file>